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215" w:rsidRPr="004E3354" w:rsidRDefault="00643215" w:rsidP="00643215">
      <w:pPr>
        <w:pStyle w:val="Heading1"/>
        <w:ind w:hanging="1080"/>
        <w:rPr>
          <w:lang w:val="es-UY"/>
        </w:rPr>
      </w:pPr>
      <w:r w:rsidRPr="004E3354">
        <w:rPr>
          <w:lang w:val="es-UY"/>
        </w:rPr>
        <w:t>UNIVERSITATEA “BABEŞ-BOLYAI” CLUJ-NAPOCA</w:t>
      </w:r>
    </w:p>
    <w:p w:rsidR="00643215" w:rsidRPr="004E3354" w:rsidRDefault="00643215" w:rsidP="00643215">
      <w:pPr>
        <w:pStyle w:val="Heading1"/>
        <w:ind w:hanging="1080"/>
        <w:rPr>
          <w:lang w:val="es-UY"/>
        </w:rPr>
      </w:pPr>
      <w:r w:rsidRPr="004E3354">
        <w:rPr>
          <w:lang w:val="es-UY"/>
        </w:rPr>
        <w:t>FACULTATEA DE MATEMATICĂ ŞI I NFORMATICĂ</w:t>
      </w:r>
    </w:p>
    <w:p w:rsidR="00643215" w:rsidRPr="004E3354" w:rsidRDefault="00643215" w:rsidP="00643215">
      <w:pPr>
        <w:pStyle w:val="Heading1"/>
        <w:ind w:hanging="1080"/>
        <w:rPr>
          <w:b/>
          <w:lang w:val="es-UY"/>
        </w:rPr>
      </w:pPr>
      <w:r w:rsidRPr="004E3354">
        <w:rPr>
          <w:lang w:val="es-UY"/>
        </w:rPr>
        <w:t xml:space="preserve">SPECIALIZAREA </w:t>
      </w:r>
      <w:r w:rsidRPr="004E3354">
        <w:rPr>
          <w:b/>
          <w:lang w:val="es-UY"/>
        </w:rPr>
        <w:t xml:space="preserve">INFORMATICĂ – </w:t>
      </w:r>
      <w:proofErr w:type="spellStart"/>
      <w:r>
        <w:rPr>
          <w:b/>
          <w:lang w:val="es-UY"/>
        </w:rPr>
        <w:t>Linia</w:t>
      </w:r>
      <w:proofErr w:type="spellEnd"/>
      <w:r>
        <w:rPr>
          <w:b/>
          <w:lang w:val="es-UY"/>
        </w:rPr>
        <w:t xml:space="preserve"> de </w:t>
      </w:r>
      <w:proofErr w:type="spellStart"/>
      <w:r>
        <w:rPr>
          <w:b/>
          <w:lang w:val="es-UY"/>
        </w:rPr>
        <w:t>studiu</w:t>
      </w:r>
      <w:proofErr w:type="spellEnd"/>
      <w:r>
        <w:rPr>
          <w:b/>
          <w:lang w:val="es-UY"/>
        </w:rPr>
        <w:t xml:space="preserve"> </w:t>
      </w:r>
      <w:proofErr w:type="spellStart"/>
      <w:r>
        <w:rPr>
          <w:b/>
          <w:lang w:val="es-UY"/>
        </w:rPr>
        <w:t>română</w:t>
      </w:r>
      <w:proofErr w:type="spellEnd"/>
    </w:p>
    <w:p w:rsidR="00643215" w:rsidRDefault="00643215" w:rsidP="00643215">
      <w:pPr>
        <w:rPr>
          <w:b/>
          <w:lang w:val="es-UY"/>
        </w:rPr>
      </w:pPr>
    </w:p>
    <w:p w:rsidR="00643215" w:rsidRPr="0018250A" w:rsidRDefault="00643215" w:rsidP="00643215">
      <w:pPr>
        <w:rPr>
          <w:b/>
          <w:sz w:val="16"/>
          <w:szCs w:val="16"/>
          <w:lang w:val="es-UY"/>
        </w:rPr>
      </w:pPr>
    </w:p>
    <w:p w:rsidR="00643215" w:rsidRPr="0018250A" w:rsidRDefault="00643215" w:rsidP="00643215">
      <w:pPr>
        <w:rPr>
          <w:b/>
          <w:sz w:val="16"/>
          <w:szCs w:val="16"/>
          <w:lang w:val="es-UY"/>
        </w:rPr>
      </w:pPr>
    </w:p>
    <w:p w:rsidR="00643215" w:rsidRPr="004E3354" w:rsidRDefault="00643215" w:rsidP="00643215">
      <w:pPr>
        <w:spacing w:line="360" w:lineRule="auto"/>
        <w:jc w:val="center"/>
        <w:rPr>
          <w:b/>
          <w:sz w:val="28"/>
          <w:szCs w:val="28"/>
          <w:lang w:val="es-UY"/>
        </w:rPr>
      </w:pPr>
      <w:r w:rsidRPr="004E3354">
        <w:rPr>
          <w:b/>
          <w:sz w:val="28"/>
          <w:szCs w:val="28"/>
          <w:lang w:val="es-UY"/>
        </w:rPr>
        <w:t>PROGRAMAREA SESIUNII</w:t>
      </w:r>
    </w:p>
    <w:p w:rsidR="00643215" w:rsidRPr="004E3354" w:rsidRDefault="00643215" w:rsidP="00643215">
      <w:pPr>
        <w:spacing w:line="360" w:lineRule="auto"/>
        <w:jc w:val="center"/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2</w:t>
      </w:r>
      <w:r w:rsidR="0019641A">
        <w:rPr>
          <w:b/>
          <w:sz w:val="24"/>
          <w:szCs w:val="24"/>
          <w:lang w:val="es-UY"/>
        </w:rPr>
        <w:t>1</w:t>
      </w:r>
      <w:r w:rsidRPr="004E3354">
        <w:rPr>
          <w:b/>
          <w:sz w:val="24"/>
          <w:szCs w:val="24"/>
          <w:lang w:val="es-UY"/>
        </w:rPr>
        <w:t xml:space="preserve"> IANUARIE 201</w:t>
      </w:r>
      <w:r w:rsidR="0019641A">
        <w:rPr>
          <w:b/>
          <w:sz w:val="24"/>
          <w:szCs w:val="24"/>
          <w:lang w:val="es-UY"/>
        </w:rPr>
        <w:t>9</w:t>
      </w:r>
      <w:r>
        <w:rPr>
          <w:b/>
          <w:sz w:val="24"/>
          <w:szCs w:val="24"/>
          <w:lang w:val="es-UY"/>
        </w:rPr>
        <w:t xml:space="preserve"> - 1</w:t>
      </w:r>
      <w:r w:rsidR="0019641A">
        <w:rPr>
          <w:b/>
          <w:sz w:val="24"/>
          <w:szCs w:val="24"/>
          <w:lang w:val="es-UY"/>
        </w:rPr>
        <w:t>0</w:t>
      </w:r>
      <w:r w:rsidRPr="004E3354">
        <w:rPr>
          <w:b/>
          <w:sz w:val="24"/>
          <w:szCs w:val="24"/>
          <w:lang w:val="es-UY"/>
        </w:rPr>
        <w:t xml:space="preserve"> FEBRUARIE 201</w:t>
      </w:r>
      <w:r w:rsidR="0019641A">
        <w:rPr>
          <w:b/>
          <w:sz w:val="24"/>
          <w:szCs w:val="24"/>
          <w:lang w:val="es-UY"/>
        </w:rPr>
        <w:t>9</w:t>
      </w:r>
    </w:p>
    <w:p w:rsidR="00643215" w:rsidRDefault="00643215" w:rsidP="00643215">
      <w:pPr>
        <w:spacing w:line="360" w:lineRule="auto"/>
        <w:rPr>
          <w:b/>
          <w:lang w:val="es-UY"/>
        </w:rPr>
      </w:pPr>
    </w:p>
    <w:p w:rsidR="00842688" w:rsidRPr="005139E4" w:rsidRDefault="00842688" w:rsidP="00643215">
      <w:pPr>
        <w:spacing w:line="360" w:lineRule="auto"/>
        <w:rPr>
          <w:b/>
          <w:lang w:val="es-UY"/>
        </w:rPr>
      </w:pPr>
    </w:p>
    <w:p w:rsidR="00643215" w:rsidRPr="004E3354" w:rsidRDefault="00643215" w:rsidP="00643215">
      <w:pPr>
        <w:spacing w:line="360" w:lineRule="auto"/>
        <w:rPr>
          <w:b/>
          <w:sz w:val="24"/>
          <w:szCs w:val="24"/>
          <w:lang w:val="es-UY"/>
        </w:rPr>
      </w:pPr>
      <w:r w:rsidRPr="004E3354">
        <w:rPr>
          <w:b/>
          <w:sz w:val="24"/>
          <w:szCs w:val="24"/>
          <w:lang w:val="es-UY"/>
        </w:rPr>
        <w:t xml:space="preserve">GRUPA </w:t>
      </w:r>
      <w:r>
        <w:rPr>
          <w:b/>
          <w:sz w:val="24"/>
          <w:szCs w:val="24"/>
          <w:lang w:val="es-UY"/>
        </w:rPr>
        <w:t>2</w:t>
      </w:r>
      <w:r w:rsidRPr="004E3354">
        <w:rPr>
          <w:b/>
          <w:sz w:val="24"/>
          <w:szCs w:val="24"/>
          <w:lang w:val="es-UY"/>
        </w:rPr>
        <w:t>11</w:t>
      </w:r>
    </w:p>
    <w:tbl>
      <w:tblPr>
        <w:tblW w:w="1104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30"/>
        <w:gridCol w:w="1170"/>
        <w:gridCol w:w="2520"/>
        <w:gridCol w:w="2317"/>
        <w:gridCol w:w="1170"/>
      </w:tblGrid>
      <w:tr w:rsidR="00643215" w:rsidRPr="00D31E3C" w:rsidTr="005214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2"/>
                <w:szCs w:val="22"/>
                <w:lang w:val="es-UY"/>
              </w:rPr>
            </w:pPr>
            <w:proofErr w:type="spellStart"/>
            <w:r w:rsidRPr="00D31E3C">
              <w:rPr>
                <w:b/>
                <w:sz w:val="22"/>
                <w:szCs w:val="22"/>
                <w:lang w:val="es-UY"/>
              </w:rPr>
              <w:t>Nr</w:t>
            </w:r>
            <w:proofErr w:type="spellEnd"/>
            <w:r w:rsidRPr="00D31E3C">
              <w:rPr>
                <w:b/>
                <w:sz w:val="22"/>
                <w:szCs w:val="22"/>
                <w:lang w:val="es-UY"/>
              </w:rPr>
              <w:t xml:space="preserve">. </w:t>
            </w:r>
            <w:proofErr w:type="spellStart"/>
            <w:r w:rsidRPr="00D31E3C">
              <w:rPr>
                <w:b/>
                <w:sz w:val="22"/>
                <w:szCs w:val="22"/>
                <w:lang w:val="es-UY"/>
              </w:rPr>
              <w:t>crt</w:t>
            </w:r>
            <w:proofErr w:type="spellEnd"/>
            <w:r w:rsidRPr="00D31E3C">
              <w:rPr>
                <w:b/>
                <w:sz w:val="22"/>
                <w:szCs w:val="22"/>
                <w:lang w:val="es-UY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iscipline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2"/>
                <w:szCs w:val="22"/>
                <w:lang w:val="es-UY"/>
              </w:rPr>
            </w:pPr>
            <w:r w:rsidRPr="00D31E3C">
              <w:rPr>
                <w:b/>
                <w:sz w:val="22"/>
                <w:szCs w:val="22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Examinator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Data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or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643215" w:rsidRPr="00D31E3C" w:rsidTr="00521430">
        <w:trPr>
          <w:trHeight w:val="7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842688" w:rsidP="00A44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naliz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matematic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vertAlign w:val="superscript"/>
              </w:rPr>
            </w:pPr>
            <w:proofErr w:type="spellStart"/>
            <w:r w:rsidRPr="00D31E3C">
              <w:rPr>
                <w:sz w:val="24"/>
                <w:szCs w:val="24"/>
              </w:rPr>
              <w:t>Lect.dr</w:t>
            </w:r>
            <w:proofErr w:type="spellEnd"/>
            <w:r w:rsidRPr="00D31E3C">
              <w:rPr>
                <w:sz w:val="24"/>
                <w:szCs w:val="24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</w:rPr>
              <w:t>Ştefan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Berinde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BF" w:rsidRDefault="00776E0B" w:rsidP="0052480B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776E0B">
              <w:rPr>
                <w:sz w:val="24"/>
                <w:szCs w:val="24"/>
                <w:lang w:val="es-UY"/>
              </w:rPr>
              <w:t>22.01.2020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776E0B" w:rsidRPr="00776E0B" w:rsidRDefault="00776E0B" w:rsidP="0052480B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0.01.2020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8" w:rsidRDefault="007B1FFE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776E0B" w:rsidRPr="00565C8C" w:rsidRDefault="00776E0B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643215" w:rsidRPr="00D31E3C" w:rsidTr="00521430">
        <w:trPr>
          <w:trHeight w:val="7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842688" w:rsidP="00A44662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521430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Arhitectura sistemelor de calcu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 dr. Alexandru Vance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Default="00776E0B" w:rsidP="00E80DBD">
            <w:pPr>
              <w:rPr>
                <w:sz w:val="24"/>
                <w:szCs w:val="24"/>
                <w:vertAlign w:val="superscript"/>
                <w:lang w:val="it-IT"/>
              </w:rPr>
            </w:pPr>
            <w:r w:rsidRPr="00776E0B">
              <w:rPr>
                <w:sz w:val="24"/>
                <w:szCs w:val="24"/>
                <w:lang w:val="it-IT"/>
              </w:rPr>
              <w:t>27.01.2020</w:t>
            </w:r>
            <w:r>
              <w:rPr>
                <w:sz w:val="24"/>
                <w:szCs w:val="24"/>
                <w:lang w:val="it-IT"/>
              </w:rPr>
              <w:t xml:space="preserve"> ora 14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776E0B" w:rsidRPr="00776E0B" w:rsidRDefault="00776E0B" w:rsidP="00863646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9.01.2020 ora 1</w:t>
            </w:r>
            <w:r w:rsidR="00863646">
              <w:rPr>
                <w:sz w:val="24"/>
                <w:szCs w:val="24"/>
                <w:lang w:val="it-IT"/>
              </w:rPr>
              <w:t>7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A4" w:rsidRDefault="00776E0B" w:rsidP="00E80DB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 2/I</w:t>
            </w:r>
          </w:p>
          <w:p w:rsidR="00521430" w:rsidRPr="00565C8C" w:rsidRDefault="00863646" w:rsidP="00E80DB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2</w:t>
            </w:r>
          </w:p>
        </w:tc>
      </w:tr>
      <w:tr w:rsidR="00643215" w:rsidRPr="00D31E3C" w:rsidTr="00521430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842688" w:rsidP="00A44662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it-IT"/>
              </w:rPr>
              <w:t>Fundamentele programăr</w:t>
            </w:r>
            <w:r w:rsidRPr="00D31E3C">
              <w:rPr>
                <w:sz w:val="24"/>
                <w:szCs w:val="24"/>
                <w:lang w:val="es-UY"/>
              </w:rPr>
              <w:t>i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S+P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BC4CA1" w:rsidP="00BC4CA1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Prof</w:t>
            </w:r>
            <w:r w:rsidR="00643215"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="00643215"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="00643215"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="00643215" w:rsidRPr="00D31E3C">
              <w:rPr>
                <w:sz w:val="24"/>
                <w:szCs w:val="24"/>
                <w:lang w:val="es-UY"/>
              </w:rPr>
              <w:t>Czibula</w:t>
            </w:r>
            <w:proofErr w:type="spellEnd"/>
            <w:r w:rsidR="00643215"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="00643215" w:rsidRPr="00D31E3C">
              <w:rPr>
                <w:sz w:val="24"/>
                <w:szCs w:val="24"/>
                <w:lang w:val="es-UY"/>
              </w:rPr>
              <w:t>István</w:t>
            </w:r>
            <w:proofErr w:type="spellEnd"/>
            <w:r w:rsidR="00643215" w:rsidRPr="00D31E3C">
              <w:rPr>
                <w:sz w:val="24"/>
                <w:szCs w:val="24"/>
                <w:lang w:val="es-UY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Default="00776E0B" w:rsidP="00B10798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05.02.2020 </w:t>
            </w:r>
            <w:r w:rsidRPr="00776E0B">
              <w:rPr>
                <w:sz w:val="24"/>
                <w:szCs w:val="24"/>
                <w:lang w:val="es-UY"/>
              </w:rPr>
              <w:t>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776E0B" w:rsidRDefault="00776E0B" w:rsidP="00B10798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5.02.2020 ora 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776E0B" w:rsidRPr="00776E0B" w:rsidRDefault="00776E0B" w:rsidP="00B10798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776E0B">
              <w:rPr>
                <w:sz w:val="24"/>
                <w:szCs w:val="24"/>
                <w:lang w:val="es-UY"/>
              </w:rPr>
              <w:t>27.01.2020</w:t>
            </w:r>
            <w:r>
              <w:rPr>
                <w:sz w:val="24"/>
                <w:szCs w:val="24"/>
                <w:lang w:val="es-UY"/>
              </w:rPr>
              <w:t xml:space="preserve"> ora </w:t>
            </w:r>
            <w:r w:rsidR="00521430">
              <w:rPr>
                <w:sz w:val="24"/>
                <w:szCs w:val="24"/>
                <w:lang w:val="es-UY"/>
              </w:rPr>
              <w:t>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776E0B" w:rsidRPr="00776E0B" w:rsidRDefault="00776E0B" w:rsidP="00521430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776E0B">
              <w:rPr>
                <w:sz w:val="24"/>
                <w:szCs w:val="24"/>
                <w:lang w:val="es-UY"/>
              </w:rPr>
              <w:t>27.01.2020</w:t>
            </w:r>
            <w:r>
              <w:rPr>
                <w:sz w:val="24"/>
                <w:szCs w:val="24"/>
                <w:vertAlign w:val="superscript"/>
                <w:lang w:val="es-UY"/>
              </w:rPr>
              <w:t xml:space="preserve"> </w:t>
            </w:r>
            <w:r>
              <w:rPr>
                <w:sz w:val="24"/>
                <w:szCs w:val="24"/>
                <w:lang w:val="es-UY"/>
              </w:rPr>
              <w:t>ora 1</w:t>
            </w:r>
            <w:r w:rsidR="00521430">
              <w:rPr>
                <w:sz w:val="24"/>
                <w:szCs w:val="24"/>
                <w:lang w:val="es-UY"/>
              </w:rPr>
              <w:t>6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0" w:rsidRDefault="00521430" w:rsidP="0052143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521430" w:rsidRDefault="00521430" w:rsidP="00521430">
            <w:pPr>
              <w:rPr>
                <w:spacing w:val="-30"/>
                <w:sz w:val="24"/>
                <w:szCs w:val="24"/>
                <w:lang w:val="es-UY"/>
              </w:rPr>
            </w:pPr>
            <w:r w:rsidRPr="00521430">
              <w:rPr>
                <w:spacing w:val="-30"/>
                <w:sz w:val="24"/>
                <w:szCs w:val="24"/>
                <w:lang w:val="es-UY"/>
              </w:rPr>
              <w:t>L 301;  L 302</w:t>
            </w:r>
          </w:p>
          <w:p w:rsidR="00D3684D" w:rsidRDefault="00D3684D" w:rsidP="00D3684D">
            <w:pPr>
              <w:jc w:val="center"/>
              <w:rPr>
                <w:spacing w:val="-30"/>
                <w:sz w:val="24"/>
                <w:szCs w:val="24"/>
                <w:lang w:val="es-UY"/>
              </w:rPr>
            </w:pPr>
            <w:r>
              <w:rPr>
                <w:spacing w:val="-30"/>
                <w:sz w:val="24"/>
                <w:szCs w:val="24"/>
                <w:lang w:val="es-UY"/>
              </w:rPr>
              <w:t>C 310</w:t>
            </w:r>
          </w:p>
          <w:p w:rsidR="00D3684D" w:rsidRPr="00521430" w:rsidRDefault="00D3684D" w:rsidP="00D3684D">
            <w:pPr>
              <w:jc w:val="center"/>
              <w:rPr>
                <w:spacing w:val="-30"/>
                <w:sz w:val="24"/>
                <w:szCs w:val="24"/>
                <w:lang w:val="es-UY"/>
              </w:rPr>
            </w:pPr>
            <w:r>
              <w:rPr>
                <w:spacing w:val="-30"/>
                <w:sz w:val="24"/>
                <w:szCs w:val="24"/>
                <w:lang w:val="es-UY"/>
              </w:rPr>
              <w:t>L 301; L 302</w:t>
            </w:r>
          </w:p>
        </w:tc>
      </w:tr>
      <w:tr w:rsidR="00643215" w:rsidRPr="00D31E3C" w:rsidTr="00521430">
        <w:trPr>
          <w:trHeight w:val="8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842688" w:rsidP="00A44662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ogică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computa</w:t>
            </w:r>
            <w:proofErr w:type="spellStart"/>
            <w:r w:rsidRPr="00D31E3C">
              <w:rPr>
                <w:sz w:val="24"/>
                <w:szCs w:val="24"/>
              </w:rPr>
              <w:t>ţional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BA2671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ect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Andrea-Diana </w:t>
            </w:r>
            <w:r w:rsidR="00BA2671">
              <w:rPr>
                <w:sz w:val="24"/>
                <w:szCs w:val="24"/>
                <w:lang w:val="es-UY"/>
              </w:rPr>
              <w:t>Pop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Default="00776E0B" w:rsidP="00B10798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1.01.2020 ora 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776E0B" w:rsidRPr="00776E0B" w:rsidRDefault="00776E0B" w:rsidP="00B10798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9.202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8" w:rsidRDefault="00776E0B" w:rsidP="00557058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5/I</w:t>
            </w:r>
          </w:p>
          <w:p w:rsidR="00F23308" w:rsidRPr="00565C8C" w:rsidRDefault="00F23308" w:rsidP="00557058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</w:tc>
      </w:tr>
    </w:tbl>
    <w:p w:rsidR="00643215" w:rsidRPr="0018250A" w:rsidRDefault="00643215" w:rsidP="00643215">
      <w:pPr>
        <w:spacing w:line="360" w:lineRule="auto"/>
        <w:rPr>
          <w:b/>
          <w:sz w:val="16"/>
          <w:szCs w:val="16"/>
        </w:rPr>
      </w:pPr>
    </w:p>
    <w:p w:rsidR="00842688" w:rsidRPr="0018250A" w:rsidRDefault="00842688" w:rsidP="00643215">
      <w:pPr>
        <w:spacing w:line="360" w:lineRule="auto"/>
        <w:rPr>
          <w:b/>
          <w:sz w:val="16"/>
          <w:szCs w:val="16"/>
        </w:rPr>
      </w:pPr>
    </w:p>
    <w:p w:rsidR="00643215" w:rsidRPr="001F73E0" w:rsidRDefault="00643215" w:rsidP="00643215">
      <w:pPr>
        <w:spacing w:line="360" w:lineRule="auto"/>
        <w:rPr>
          <w:b/>
          <w:sz w:val="24"/>
          <w:szCs w:val="24"/>
          <w:lang w:val="es-UY"/>
        </w:rPr>
      </w:pPr>
      <w:r w:rsidRPr="001F73E0">
        <w:rPr>
          <w:b/>
          <w:sz w:val="24"/>
          <w:szCs w:val="24"/>
          <w:lang w:val="es-UY"/>
        </w:rPr>
        <w:t>GRUPA 212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1260"/>
        <w:gridCol w:w="2520"/>
        <w:gridCol w:w="2227"/>
        <w:gridCol w:w="1193"/>
      </w:tblGrid>
      <w:tr w:rsidR="00643215" w:rsidRPr="00D31E3C" w:rsidTr="00D368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Nr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crt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iscipline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Examinator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Data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or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643215" w:rsidRPr="00D31E3C" w:rsidTr="00D3684D">
        <w:trPr>
          <w:trHeight w:val="7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842688" w:rsidP="00A44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naliz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matematic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vertAlign w:val="superscript"/>
              </w:rPr>
            </w:pPr>
            <w:proofErr w:type="spellStart"/>
            <w:r w:rsidRPr="00D31E3C">
              <w:rPr>
                <w:sz w:val="24"/>
                <w:szCs w:val="24"/>
              </w:rPr>
              <w:t>Lect.dr</w:t>
            </w:r>
            <w:proofErr w:type="spellEnd"/>
            <w:r w:rsidRPr="00D31E3C">
              <w:rPr>
                <w:sz w:val="24"/>
                <w:szCs w:val="24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</w:rPr>
              <w:t>Ştefan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Berinde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Default="00776E0B" w:rsidP="003A431B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22.01.2020 ora </w:t>
            </w:r>
            <w:r w:rsidR="007B1FFE">
              <w:rPr>
                <w:sz w:val="24"/>
                <w:szCs w:val="24"/>
                <w:lang w:val="es-UY"/>
              </w:rPr>
              <w:t>8</w:t>
            </w:r>
            <w:r w:rsidR="007B1FFE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7B1FFE" w:rsidRPr="007B1FFE" w:rsidRDefault="007B1FFE" w:rsidP="003A431B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7B1FFE">
              <w:rPr>
                <w:sz w:val="24"/>
                <w:szCs w:val="24"/>
                <w:lang w:val="es-UY"/>
              </w:rPr>
              <w:t>20.01.2020</w:t>
            </w:r>
            <w:r>
              <w:rPr>
                <w:sz w:val="24"/>
                <w:szCs w:val="24"/>
                <w:lang w:val="es-UY"/>
              </w:rPr>
              <w:t xml:space="preserve">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8" w:rsidRDefault="007B1FFE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7B1FFE" w:rsidRPr="00565C8C" w:rsidRDefault="007B1FFE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E13D73" w:rsidRPr="00D31E3C" w:rsidTr="00D3684D">
        <w:trPr>
          <w:trHeight w:val="7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rhitectura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sistemelor</w:t>
            </w:r>
            <w:proofErr w:type="spellEnd"/>
            <w:r w:rsidRPr="00D31E3C">
              <w:rPr>
                <w:sz w:val="24"/>
                <w:szCs w:val="24"/>
              </w:rPr>
              <w:t xml:space="preserve"> de </w:t>
            </w:r>
            <w:proofErr w:type="spellStart"/>
            <w:r w:rsidRPr="00D31E3C">
              <w:rPr>
                <w:sz w:val="24"/>
                <w:szCs w:val="24"/>
              </w:rPr>
              <w:t>calcul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 dr. Alexandru Vance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7B1FFE" w:rsidP="00E80DBD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7.01.2020 ora 14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7B1FFE" w:rsidRPr="007B1FFE" w:rsidRDefault="00EA00FD" w:rsidP="00E80DBD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3.02.2020 ora 17</w:t>
            </w:r>
            <w:r w:rsidR="007B1FFE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2324DD" w:rsidP="00E80DB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5</w:t>
            </w:r>
            <w:r w:rsidR="007B1FFE">
              <w:rPr>
                <w:sz w:val="24"/>
                <w:szCs w:val="24"/>
                <w:lang w:val="it-IT"/>
              </w:rPr>
              <w:t>/I</w:t>
            </w:r>
          </w:p>
          <w:p w:rsidR="00EA00FD" w:rsidRPr="00565C8C" w:rsidRDefault="00643077" w:rsidP="00E80DB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2</w:t>
            </w:r>
          </w:p>
        </w:tc>
      </w:tr>
      <w:tr w:rsidR="00E13D73" w:rsidRPr="00D31E3C" w:rsidTr="00D3684D">
        <w:trPr>
          <w:trHeight w:val="7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Fundamentele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programări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S+P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  <w:lang w:val="es-UY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Prof</w:t>
            </w:r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Czibula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István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7B1FFE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1.01.2020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7B1FFE" w:rsidRDefault="007B1FFE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7B1FFE">
              <w:rPr>
                <w:sz w:val="24"/>
                <w:szCs w:val="24"/>
                <w:lang w:val="es-UY"/>
              </w:rPr>
              <w:t>31.01.2020 ora 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7B1FFE" w:rsidRDefault="007B1FFE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7B1FFE">
              <w:rPr>
                <w:sz w:val="24"/>
                <w:szCs w:val="24"/>
                <w:lang w:val="es-UY"/>
              </w:rPr>
              <w:t xml:space="preserve">27.01.2020 ora </w:t>
            </w:r>
            <w:r w:rsidR="00521430">
              <w:rPr>
                <w:sz w:val="24"/>
                <w:szCs w:val="24"/>
                <w:lang w:val="es-UY"/>
              </w:rPr>
              <w:t>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7B1FFE" w:rsidRPr="007B1FFE" w:rsidRDefault="007B1FFE" w:rsidP="00521430">
            <w:pPr>
              <w:rPr>
                <w:sz w:val="24"/>
                <w:szCs w:val="24"/>
                <w:lang w:val="es-UY"/>
              </w:rPr>
            </w:pPr>
            <w:r w:rsidRPr="007B1FFE">
              <w:rPr>
                <w:sz w:val="24"/>
                <w:szCs w:val="24"/>
                <w:lang w:val="es-UY"/>
              </w:rPr>
              <w:t>27.01.2020 ora 1</w:t>
            </w:r>
            <w:r w:rsidR="00521430">
              <w:rPr>
                <w:sz w:val="24"/>
                <w:szCs w:val="24"/>
                <w:lang w:val="es-UY"/>
              </w:rPr>
              <w:t>6</w:t>
            </w:r>
            <w:r w:rsidRPr="007B1FFE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51797C" w:rsidP="00E13D7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51797C" w:rsidRPr="0051797C" w:rsidRDefault="0051797C" w:rsidP="0051797C">
            <w:pPr>
              <w:rPr>
                <w:spacing w:val="-28"/>
                <w:sz w:val="24"/>
                <w:szCs w:val="24"/>
                <w:lang w:val="es-UY"/>
              </w:rPr>
            </w:pPr>
            <w:r w:rsidRPr="0051797C">
              <w:rPr>
                <w:spacing w:val="-28"/>
                <w:sz w:val="24"/>
                <w:szCs w:val="24"/>
                <w:lang w:val="es-UY"/>
              </w:rPr>
              <w:t>L 301; L 302</w:t>
            </w:r>
          </w:p>
          <w:p w:rsidR="00D3684D" w:rsidRDefault="00D3684D" w:rsidP="00D3684D">
            <w:pPr>
              <w:jc w:val="center"/>
              <w:rPr>
                <w:spacing w:val="-30"/>
                <w:sz w:val="24"/>
                <w:szCs w:val="24"/>
                <w:lang w:val="es-UY"/>
              </w:rPr>
            </w:pPr>
            <w:r>
              <w:rPr>
                <w:spacing w:val="-30"/>
                <w:sz w:val="24"/>
                <w:szCs w:val="24"/>
                <w:lang w:val="es-UY"/>
              </w:rPr>
              <w:t>C 310</w:t>
            </w:r>
          </w:p>
          <w:p w:rsidR="00D3684D" w:rsidRPr="00416562" w:rsidRDefault="00D3684D" w:rsidP="00D3684D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pacing w:val="-30"/>
                <w:sz w:val="24"/>
                <w:szCs w:val="24"/>
                <w:lang w:val="es-UY"/>
              </w:rPr>
              <w:t>L 301; L 302</w:t>
            </w:r>
          </w:p>
        </w:tc>
      </w:tr>
      <w:tr w:rsidR="00E13D73" w:rsidRPr="00D31E3C" w:rsidTr="00D3684D">
        <w:trPr>
          <w:trHeight w:val="7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ogică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computa</w:t>
            </w:r>
            <w:proofErr w:type="spellStart"/>
            <w:r w:rsidRPr="00D31E3C">
              <w:rPr>
                <w:sz w:val="24"/>
                <w:szCs w:val="24"/>
              </w:rPr>
              <w:t>ţional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ect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Andrea-Diana </w:t>
            </w:r>
            <w:r>
              <w:rPr>
                <w:sz w:val="24"/>
                <w:szCs w:val="24"/>
                <w:lang w:val="es-UY"/>
              </w:rPr>
              <w:t>Pop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7B1FFE" w:rsidP="00D04A39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5.02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7B1FFE" w:rsidRPr="007B1FFE" w:rsidRDefault="007B1FFE" w:rsidP="00D04A39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9.02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F23308" w:rsidP="00E13D7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6/II</w:t>
            </w:r>
          </w:p>
          <w:p w:rsidR="00F23308" w:rsidRPr="0039273D" w:rsidRDefault="00F23308" w:rsidP="00E13D7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</w:tc>
      </w:tr>
    </w:tbl>
    <w:p w:rsidR="00842688" w:rsidRDefault="00842688" w:rsidP="00643215">
      <w:pPr>
        <w:spacing w:line="360" w:lineRule="auto"/>
        <w:rPr>
          <w:b/>
          <w:sz w:val="24"/>
          <w:szCs w:val="24"/>
          <w:lang w:val="es-UY"/>
        </w:rPr>
      </w:pPr>
    </w:p>
    <w:p w:rsidR="00842688" w:rsidRDefault="00842688" w:rsidP="00643215">
      <w:pPr>
        <w:spacing w:line="360" w:lineRule="auto"/>
        <w:rPr>
          <w:b/>
          <w:sz w:val="24"/>
          <w:szCs w:val="24"/>
          <w:lang w:val="es-UY"/>
        </w:rPr>
      </w:pPr>
    </w:p>
    <w:p w:rsidR="00842688" w:rsidRDefault="00842688" w:rsidP="00643215">
      <w:pPr>
        <w:spacing w:line="360" w:lineRule="auto"/>
        <w:rPr>
          <w:b/>
          <w:sz w:val="24"/>
          <w:szCs w:val="24"/>
          <w:lang w:val="es-UY"/>
        </w:rPr>
      </w:pPr>
    </w:p>
    <w:p w:rsidR="00842688" w:rsidRDefault="00842688" w:rsidP="00643215">
      <w:pPr>
        <w:spacing w:line="360" w:lineRule="auto"/>
        <w:rPr>
          <w:b/>
          <w:sz w:val="24"/>
          <w:szCs w:val="24"/>
          <w:lang w:val="es-UY"/>
        </w:rPr>
      </w:pPr>
    </w:p>
    <w:p w:rsidR="00643215" w:rsidRPr="001F73E0" w:rsidRDefault="00F140BF" w:rsidP="00643215">
      <w:pPr>
        <w:spacing w:line="360" w:lineRule="auto"/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lastRenderedPageBreak/>
        <w:t>G</w:t>
      </w:r>
      <w:r w:rsidR="00643215" w:rsidRPr="001F73E0">
        <w:rPr>
          <w:b/>
          <w:sz w:val="24"/>
          <w:szCs w:val="24"/>
          <w:lang w:val="es-UY"/>
        </w:rPr>
        <w:t>RUPA 213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1260"/>
        <w:gridCol w:w="2520"/>
        <w:gridCol w:w="2227"/>
        <w:gridCol w:w="1193"/>
      </w:tblGrid>
      <w:tr w:rsidR="00643215" w:rsidRPr="00D31E3C" w:rsidTr="00D368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Nr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crt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iscipline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Examinator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Data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or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643215" w:rsidRPr="00D31E3C" w:rsidTr="00D3684D">
        <w:trPr>
          <w:trHeight w:val="7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842688" w:rsidP="00A44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naliz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matematic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vertAlign w:val="superscript"/>
              </w:rPr>
            </w:pPr>
            <w:proofErr w:type="spellStart"/>
            <w:r w:rsidRPr="00D31E3C">
              <w:rPr>
                <w:sz w:val="24"/>
                <w:szCs w:val="24"/>
              </w:rPr>
              <w:t>Lect.dr</w:t>
            </w:r>
            <w:proofErr w:type="spellEnd"/>
            <w:r w:rsidRPr="00D31E3C">
              <w:rPr>
                <w:sz w:val="24"/>
                <w:szCs w:val="24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</w:rPr>
              <w:t>Ştefan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Berinde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Default="007B1FFE" w:rsidP="00093BE9">
            <w:pPr>
              <w:rPr>
                <w:sz w:val="24"/>
                <w:szCs w:val="24"/>
                <w:vertAlign w:val="superscript"/>
                <w:lang w:val="it-IT"/>
              </w:rPr>
            </w:pPr>
            <w:r w:rsidRPr="007B1FFE">
              <w:rPr>
                <w:sz w:val="24"/>
                <w:szCs w:val="24"/>
                <w:lang w:val="it-IT"/>
              </w:rPr>
              <w:t>20.01.2020 ora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2D2F78">
              <w:rPr>
                <w:sz w:val="24"/>
                <w:szCs w:val="24"/>
                <w:lang w:val="it-IT"/>
              </w:rPr>
              <w:t>8</w:t>
            </w:r>
            <w:r w:rsidR="002D2F78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2D2F78" w:rsidRPr="002D2F78" w:rsidRDefault="002D2F78" w:rsidP="00093BE9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2.02.2020 ora 8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8" w:rsidRDefault="002D2F78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2D2F78" w:rsidRPr="0039273D" w:rsidRDefault="002D2F78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643215" w:rsidRPr="00D31E3C" w:rsidTr="00D368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842688" w:rsidP="00A44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rhitectura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sistemelor</w:t>
            </w:r>
            <w:proofErr w:type="spellEnd"/>
            <w:r w:rsidRPr="00D31E3C">
              <w:rPr>
                <w:sz w:val="24"/>
                <w:szCs w:val="24"/>
              </w:rPr>
              <w:t xml:space="preserve"> de </w:t>
            </w:r>
            <w:proofErr w:type="spellStart"/>
            <w:r w:rsidRPr="00D31E3C">
              <w:rPr>
                <w:sz w:val="24"/>
                <w:szCs w:val="24"/>
              </w:rPr>
              <w:t>calcul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 dr. Alexandru Vance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Default="002D2F78" w:rsidP="00093BE9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7.01.2020 ora 14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2D2F78" w:rsidRPr="002D2F78" w:rsidRDefault="002D2F78" w:rsidP="00093BE9">
            <w:pPr>
              <w:rPr>
                <w:sz w:val="24"/>
                <w:szCs w:val="24"/>
                <w:lang w:val="it-IT"/>
              </w:rPr>
            </w:pPr>
            <w:r w:rsidRPr="002D2F78">
              <w:rPr>
                <w:sz w:val="24"/>
                <w:szCs w:val="24"/>
                <w:lang w:val="it-IT"/>
              </w:rPr>
              <w:t>25.01.2020 ora 14</w:t>
            </w:r>
            <w:r w:rsidRPr="002D2F78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8" w:rsidRDefault="002324DD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</w:t>
            </w:r>
            <w:r w:rsidR="002D2F78">
              <w:rPr>
                <w:sz w:val="24"/>
                <w:szCs w:val="24"/>
                <w:lang w:val="it-IT"/>
              </w:rPr>
              <w:t>/I</w:t>
            </w:r>
          </w:p>
          <w:p w:rsidR="000854F6" w:rsidRPr="0039273D" w:rsidRDefault="000854F6" w:rsidP="000854F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416562" w:rsidRPr="00D31E3C" w:rsidTr="00D3684D">
        <w:trPr>
          <w:trHeight w:val="11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Pr="00D31E3C" w:rsidRDefault="00842688" w:rsidP="00416562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Pr="00D31E3C" w:rsidRDefault="00416562" w:rsidP="00416562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Fundamentele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programări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Pr="00D31E3C" w:rsidRDefault="00416562" w:rsidP="00416562">
            <w:pPr>
              <w:jc w:val="center"/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S+P</w:t>
            </w:r>
          </w:p>
          <w:p w:rsidR="00416562" w:rsidRPr="00D31E3C" w:rsidRDefault="00416562" w:rsidP="00416562">
            <w:pPr>
              <w:jc w:val="center"/>
              <w:rPr>
                <w:b/>
                <w:sz w:val="24"/>
                <w:szCs w:val="24"/>
                <w:lang w:val="es-UY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Pr="00D31E3C" w:rsidRDefault="00416562" w:rsidP="00416562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Prof</w:t>
            </w:r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Czibula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István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Pr="002D2F78" w:rsidRDefault="007D326D" w:rsidP="00093BE9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3.02.2020 ora 11</w:t>
            </w:r>
            <w:r w:rsidR="002D2F78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2D2F78" w:rsidRPr="004803B2" w:rsidRDefault="002D2F78" w:rsidP="00093BE9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2D2F78">
              <w:rPr>
                <w:sz w:val="24"/>
                <w:szCs w:val="24"/>
                <w:lang w:val="es-UY"/>
              </w:rPr>
              <w:t>03.02.2020 ora 1</w:t>
            </w:r>
            <w:r w:rsidR="007D326D">
              <w:rPr>
                <w:sz w:val="24"/>
                <w:szCs w:val="24"/>
                <w:lang w:val="es-UY"/>
              </w:rPr>
              <w:t>4</w:t>
            </w:r>
            <w:r w:rsidR="004803B2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2D2F78" w:rsidRPr="004803B2" w:rsidRDefault="002D2F78" w:rsidP="00093BE9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2D2F78">
              <w:rPr>
                <w:sz w:val="24"/>
                <w:szCs w:val="24"/>
                <w:lang w:val="es-UY"/>
              </w:rPr>
              <w:t xml:space="preserve">27.01.2020 ora </w:t>
            </w:r>
            <w:r w:rsidR="00521430">
              <w:rPr>
                <w:sz w:val="24"/>
                <w:szCs w:val="24"/>
                <w:lang w:val="es-UY"/>
              </w:rPr>
              <w:t>14</w:t>
            </w:r>
            <w:r w:rsidR="004803B2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2D2F78" w:rsidRPr="004803B2" w:rsidRDefault="002D2F78" w:rsidP="00521430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2D2F78">
              <w:rPr>
                <w:sz w:val="24"/>
                <w:szCs w:val="24"/>
                <w:lang w:val="es-UY"/>
              </w:rPr>
              <w:t>27.01.2020 ora 1</w:t>
            </w:r>
            <w:r w:rsidR="00521430">
              <w:rPr>
                <w:sz w:val="24"/>
                <w:szCs w:val="24"/>
                <w:lang w:val="es-UY"/>
              </w:rPr>
              <w:t>6</w:t>
            </w:r>
            <w:r w:rsidR="004803B2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C7200F" w:rsidP="00557058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D3684D" w:rsidRPr="00C7200F" w:rsidRDefault="00C7200F" w:rsidP="00C7200F">
            <w:pPr>
              <w:rPr>
                <w:spacing w:val="-24"/>
                <w:sz w:val="24"/>
                <w:szCs w:val="24"/>
                <w:lang w:val="es-UY"/>
              </w:rPr>
            </w:pPr>
            <w:r w:rsidRPr="00C7200F">
              <w:rPr>
                <w:spacing w:val="-24"/>
                <w:sz w:val="24"/>
                <w:szCs w:val="24"/>
                <w:lang w:val="es-UY"/>
              </w:rPr>
              <w:t>L 307; L 308</w:t>
            </w:r>
          </w:p>
          <w:p w:rsidR="00D3684D" w:rsidRDefault="00D3684D" w:rsidP="00D3684D">
            <w:pPr>
              <w:jc w:val="center"/>
              <w:rPr>
                <w:spacing w:val="-30"/>
                <w:sz w:val="24"/>
                <w:szCs w:val="24"/>
                <w:lang w:val="es-UY"/>
              </w:rPr>
            </w:pPr>
            <w:r>
              <w:rPr>
                <w:spacing w:val="-30"/>
                <w:sz w:val="24"/>
                <w:szCs w:val="24"/>
                <w:lang w:val="es-UY"/>
              </w:rPr>
              <w:t xml:space="preserve">C </w:t>
            </w:r>
            <w:r w:rsidR="00C7200F">
              <w:rPr>
                <w:spacing w:val="-30"/>
                <w:sz w:val="24"/>
                <w:szCs w:val="24"/>
                <w:lang w:val="es-UY"/>
              </w:rPr>
              <w:t xml:space="preserve"> </w:t>
            </w:r>
            <w:r>
              <w:rPr>
                <w:spacing w:val="-30"/>
                <w:sz w:val="24"/>
                <w:szCs w:val="24"/>
                <w:lang w:val="es-UY"/>
              </w:rPr>
              <w:t>310</w:t>
            </w:r>
          </w:p>
          <w:p w:rsidR="00D3684D" w:rsidRPr="00416562" w:rsidRDefault="00D3684D" w:rsidP="00D3684D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pacing w:val="-30"/>
                <w:sz w:val="24"/>
                <w:szCs w:val="24"/>
                <w:lang w:val="es-UY"/>
              </w:rPr>
              <w:t>L 301; L 302</w:t>
            </w:r>
          </w:p>
        </w:tc>
      </w:tr>
      <w:tr w:rsidR="00416562" w:rsidRPr="00D31E3C" w:rsidTr="00D3684D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Pr="00D31E3C" w:rsidRDefault="00842688" w:rsidP="00416562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Pr="00D31E3C" w:rsidRDefault="00416562" w:rsidP="0041656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ogică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computa</w:t>
            </w:r>
            <w:proofErr w:type="spellStart"/>
            <w:r w:rsidRPr="00D31E3C">
              <w:rPr>
                <w:sz w:val="24"/>
                <w:szCs w:val="24"/>
              </w:rPr>
              <w:t>ţional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Pr="00D31E3C" w:rsidRDefault="00416562" w:rsidP="00416562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416562" w:rsidRPr="00D31E3C" w:rsidRDefault="00416562" w:rsidP="004165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Pr="00D31E3C" w:rsidRDefault="00416562" w:rsidP="00416562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ect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Andrea-Diana </w:t>
            </w:r>
            <w:r>
              <w:rPr>
                <w:sz w:val="24"/>
                <w:szCs w:val="24"/>
                <w:lang w:val="es-UY"/>
              </w:rPr>
              <w:t>Pop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Default="004803B2" w:rsidP="00093BE9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0.01.2020 ora 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4803B2" w:rsidRPr="004803B2" w:rsidRDefault="004803B2" w:rsidP="00093BE9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9.02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8" w:rsidRDefault="004803B2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/I</w:t>
            </w:r>
          </w:p>
          <w:p w:rsidR="00F23308" w:rsidRPr="0039273D" w:rsidRDefault="00F23308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</w:tbl>
    <w:p w:rsidR="00643215" w:rsidRPr="001F73E0" w:rsidRDefault="00643215" w:rsidP="00643215">
      <w:pPr>
        <w:spacing w:line="360" w:lineRule="auto"/>
        <w:rPr>
          <w:b/>
          <w:sz w:val="24"/>
          <w:szCs w:val="24"/>
        </w:rPr>
      </w:pPr>
    </w:p>
    <w:p w:rsidR="00643215" w:rsidRPr="001F73E0" w:rsidRDefault="00643215" w:rsidP="00643215">
      <w:pPr>
        <w:spacing w:line="360" w:lineRule="auto"/>
        <w:rPr>
          <w:b/>
          <w:sz w:val="24"/>
          <w:szCs w:val="24"/>
        </w:rPr>
      </w:pPr>
    </w:p>
    <w:p w:rsidR="00643215" w:rsidRPr="001F73E0" w:rsidRDefault="00643215" w:rsidP="00643215">
      <w:pPr>
        <w:spacing w:line="360" w:lineRule="auto"/>
        <w:rPr>
          <w:b/>
          <w:sz w:val="24"/>
          <w:szCs w:val="24"/>
          <w:lang w:val="es-UY"/>
        </w:rPr>
      </w:pPr>
      <w:r w:rsidRPr="001F73E0">
        <w:rPr>
          <w:b/>
          <w:sz w:val="24"/>
          <w:szCs w:val="24"/>
          <w:lang w:val="es-UY"/>
        </w:rPr>
        <w:t>GRUPA 214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1260"/>
        <w:gridCol w:w="2520"/>
        <w:gridCol w:w="2227"/>
        <w:gridCol w:w="1193"/>
      </w:tblGrid>
      <w:tr w:rsidR="00643215" w:rsidRPr="00D31E3C" w:rsidTr="00D368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Nr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crt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iscipline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Examinator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Data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or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643215" w:rsidRPr="00D31E3C" w:rsidTr="00D3684D">
        <w:trPr>
          <w:trHeight w:val="6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842688" w:rsidP="00A44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naliz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matematic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vertAlign w:val="superscript"/>
              </w:rPr>
            </w:pPr>
            <w:proofErr w:type="spellStart"/>
            <w:r w:rsidRPr="00D31E3C">
              <w:rPr>
                <w:sz w:val="24"/>
                <w:szCs w:val="24"/>
              </w:rPr>
              <w:t>Lect.dr</w:t>
            </w:r>
            <w:proofErr w:type="spellEnd"/>
            <w:r w:rsidRPr="00D31E3C">
              <w:rPr>
                <w:sz w:val="24"/>
                <w:szCs w:val="24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</w:rPr>
              <w:t>Ştefan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Berinde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Default="004803B2" w:rsidP="0068522C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4803B2">
              <w:rPr>
                <w:sz w:val="24"/>
                <w:szCs w:val="24"/>
                <w:lang w:val="es-UY"/>
              </w:rPr>
              <w:t>21.01.2020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4803B2" w:rsidRPr="004803B2" w:rsidRDefault="004803B2" w:rsidP="0068522C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4803B2">
              <w:rPr>
                <w:sz w:val="24"/>
                <w:szCs w:val="24"/>
                <w:lang w:val="es-UY"/>
              </w:rPr>
              <w:t>23.01.2020 ora</w:t>
            </w:r>
            <w:r>
              <w:rPr>
                <w:sz w:val="24"/>
                <w:szCs w:val="24"/>
                <w:lang w:val="es-UY"/>
              </w:rPr>
              <w:t xml:space="preserve">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8" w:rsidRDefault="004803B2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4803B2" w:rsidRPr="00DF7151" w:rsidRDefault="004803B2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5/I</w:t>
            </w:r>
          </w:p>
        </w:tc>
      </w:tr>
      <w:tr w:rsidR="00E13D73" w:rsidRPr="00D31E3C" w:rsidTr="00D368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rhitectura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sistemelor</w:t>
            </w:r>
            <w:proofErr w:type="spellEnd"/>
            <w:r w:rsidRPr="00D31E3C">
              <w:rPr>
                <w:sz w:val="24"/>
                <w:szCs w:val="24"/>
              </w:rPr>
              <w:t xml:space="preserve"> de </w:t>
            </w:r>
            <w:proofErr w:type="spellStart"/>
            <w:r w:rsidRPr="00D31E3C">
              <w:rPr>
                <w:sz w:val="24"/>
                <w:szCs w:val="24"/>
              </w:rPr>
              <w:t>calcul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 dr. Alexandru Vance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4803B2" w:rsidP="00E80DBD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1.01.2020 ora 14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4803B2" w:rsidRPr="00682EE5" w:rsidRDefault="004803B2" w:rsidP="00EA00FD">
            <w:pPr>
              <w:rPr>
                <w:sz w:val="24"/>
                <w:szCs w:val="24"/>
                <w:vertAlign w:val="superscript"/>
                <w:lang w:val="it-IT"/>
              </w:rPr>
            </w:pPr>
            <w:r w:rsidRPr="004803B2">
              <w:rPr>
                <w:sz w:val="24"/>
                <w:szCs w:val="24"/>
                <w:lang w:val="it-IT"/>
              </w:rPr>
              <w:t>03.02.2020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682EE5">
              <w:rPr>
                <w:sz w:val="24"/>
                <w:szCs w:val="24"/>
                <w:lang w:val="it-IT"/>
              </w:rPr>
              <w:t>ora 1</w:t>
            </w:r>
            <w:r w:rsidR="00EA00FD">
              <w:rPr>
                <w:sz w:val="24"/>
                <w:szCs w:val="24"/>
                <w:lang w:val="it-IT"/>
              </w:rPr>
              <w:t>7</w:t>
            </w:r>
            <w:r w:rsidR="00682EE5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4803B2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EA00FD" w:rsidRPr="00565C8C" w:rsidRDefault="00643077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2</w:t>
            </w:r>
          </w:p>
        </w:tc>
      </w:tr>
      <w:tr w:rsidR="00E13D73" w:rsidRPr="00D31E3C" w:rsidTr="00D368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Fundamentele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programări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S+P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  <w:lang w:val="es-UY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Prof</w:t>
            </w:r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Czibula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István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A74B4E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A74B4E">
              <w:rPr>
                <w:sz w:val="24"/>
                <w:szCs w:val="24"/>
                <w:lang w:val="es-UY"/>
              </w:rPr>
              <w:t>27.01.2020 ora</w:t>
            </w:r>
            <w:r>
              <w:rPr>
                <w:sz w:val="24"/>
                <w:szCs w:val="24"/>
                <w:lang w:val="es-UY"/>
              </w:rPr>
              <w:t xml:space="preserve"> </w:t>
            </w:r>
            <w:r w:rsidR="00521430">
              <w:rPr>
                <w:sz w:val="24"/>
                <w:szCs w:val="24"/>
                <w:lang w:val="es-UY"/>
              </w:rPr>
              <w:t>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A74B4E" w:rsidRDefault="00A74B4E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A74B4E">
              <w:rPr>
                <w:sz w:val="24"/>
                <w:szCs w:val="24"/>
                <w:lang w:val="es-UY"/>
              </w:rPr>
              <w:t>27.01.2020 ora 1</w:t>
            </w:r>
            <w:r w:rsidR="00521430">
              <w:rPr>
                <w:sz w:val="24"/>
                <w:szCs w:val="24"/>
                <w:lang w:val="es-UY"/>
              </w:rPr>
              <w:t>6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A74B4E" w:rsidRDefault="00A74B4E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A74B4E">
              <w:rPr>
                <w:sz w:val="24"/>
                <w:szCs w:val="24"/>
                <w:lang w:val="es-UY"/>
              </w:rPr>
              <w:t xml:space="preserve">03.02.2020 ora </w:t>
            </w:r>
            <w:r w:rsidR="007D326D">
              <w:rPr>
                <w:sz w:val="24"/>
                <w:szCs w:val="24"/>
                <w:lang w:val="es-UY"/>
              </w:rPr>
              <w:t>11</w:t>
            </w:r>
            <w:r w:rsidR="007D326D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A74B4E" w:rsidRPr="00A74B4E" w:rsidRDefault="00A74B4E" w:rsidP="007D326D">
            <w:pPr>
              <w:rPr>
                <w:sz w:val="24"/>
                <w:szCs w:val="24"/>
                <w:lang w:val="es-UY"/>
              </w:rPr>
            </w:pPr>
            <w:r w:rsidRPr="00A74B4E">
              <w:rPr>
                <w:sz w:val="24"/>
                <w:szCs w:val="24"/>
                <w:lang w:val="es-UY"/>
              </w:rPr>
              <w:t>03.02.2020 ora 1</w:t>
            </w:r>
            <w:r w:rsidR="007D326D">
              <w:rPr>
                <w:sz w:val="24"/>
                <w:szCs w:val="24"/>
                <w:lang w:val="es-UY"/>
              </w:rPr>
              <w:t>4</w:t>
            </w:r>
            <w:r w:rsidRPr="00A74B4E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4D" w:rsidRDefault="00D3684D" w:rsidP="00D3684D">
            <w:pPr>
              <w:jc w:val="center"/>
              <w:rPr>
                <w:spacing w:val="-30"/>
                <w:sz w:val="24"/>
                <w:szCs w:val="24"/>
                <w:lang w:val="es-UY"/>
              </w:rPr>
            </w:pPr>
            <w:r>
              <w:rPr>
                <w:spacing w:val="-30"/>
                <w:sz w:val="24"/>
                <w:szCs w:val="24"/>
                <w:lang w:val="es-UY"/>
              </w:rPr>
              <w:t xml:space="preserve">C </w:t>
            </w:r>
            <w:r w:rsidR="00C7200F">
              <w:rPr>
                <w:spacing w:val="-30"/>
                <w:sz w:val="24"/>
                <w:szCs w:val="24"/>
                <w:lang w:val="es-UY"/>
              </w:rPr>
              <w:t xml:space="preserve"> </w:t>
            </w:r>
            <w:r>
              <w:rPr>
                <w:spacing w:val="-30"/>
                <w:sz w:val="24"/>
                <w:szCs w:val="24"/>
                <w:lang w:val="es-UY"/>
              </w:rPr>
              <w:t>310</w:t>
            </w:r>
          </w:p>
          <w:p w:rsidR="0032009F" w:rsidRDefault="00D3684D" w:rsidP="00D3684D">
            <w:pPr>
              <w:jc w:val="center"/>
              <w:rPr>
                <w:spacing w:val="-30"/>
                <w:sz w:val="24"/>
                <w:szCs w:val="24"/>
                <w:lang w:val="es-UY"/>
              </w:rPr>
            </w:pPr>
            <w:r>
              <w:rPr>
                <w:spacing w:val="-30"/>
                <w:sz w:val="24"/>
                <w:szCs w:val="24"/>
                <w:lang w:val="es-UY"/>
              </w:rPr>
              <w:t>L 301; L 302</w:t>
            </w:r>
          </w:p>
          <w:p w:rsidR="00C7200F" w:rsidRDefault="00C7200F" w:rsidP="00C7200F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C7200F" w:rsidRPr="00C7200F" w:rsidRDefault="00C7200F" w:rsidP="00C7200F">
            <w:pPr>
              <w:rPr>
                <w:spacing w:val="-24"/>
                <w:sz w:val="24"/>
                <w:szCs w:val="24"/>
                <w:lang w:val="es-UY"/>
              </w:rPr>
            </w:pPr>
            <w:r w:rsidRPr="00C7200F">
              <w:rPr>
                <w:spacing w:val="-24"/>
                <w:sz w:val="24"/>
                <w:szCs w:val="24"/>
                <w:lang w:val="es-UY"/>
              </w:rPr>
              <w:t>L 307; L 308</w:t>
            </w:r>
          </w:p>
        </w:tc>
      </w:tr>
      <w:tr w:rsidR="00E13D73" w:rsidRPr="00D31E3C" w:rsidTr="00D3684D">
        <w:trPr>
          <w:trHeight w:val="7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ogică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computa</w:t>
            </w:r>
            <w:proofErr w:type="spellStart"/>
            <w:r w:rsidRPr="00D31E3C">
              <w:rPr>
                <w:sz w:val="24"/>
                <w:szCs w:val="24"/>
              </w:rPr>
              <w:t>ţional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ect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Andrea-Diana </w:t>
            </w:r>
            <w:r>
              <w:rPr>
                <w:sz w:val="24"/>
                <w:szCs w:val="24"/>
                <w:lang w:val="es-UY"/>
              </w:rPr>
              <w:t>Pop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A74B4E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6.02.2020 ora 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A74B4E" w:rsidRPr="00A74B4E" w:rsidRDefault="00A74B4E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A74B4E">
              <w:rPr>
                <w:sz w:val="24"/>
                <w:szCs w:val="24"/>
                <w:lang w:val="es-UY"/>
              </w:rPr>
              <w:t>09.02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A74B4E" w:rsidP="00E13D7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6/II</w:t>
            </w:r>
          </w:p>
          <w:p w:rsidR="00F23308" w:rsidRPr="00DF7151" w:rsidRDefault="00F23308" w:rsidP="00E13D7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</w:tc>
      </w:tr>
    </w:tbl>
    <w:p w:rsidR="00643215" w:rsidRPr="001F73E0" w:rsidRDefault="00643215" w:rsidP="00643215">
      <w:pPr>
        <w:spacing w:line="360" w:lineRule="auto"/>
        <w:rPr>
          <w:b/>
          <w:sz w:val="24"/>
          <w:szCs w:val="24"/>
        </w:rPr>
      </w:pPr>
    </w:p>
    <w:p w:rsidR="00643215" w:rsidRPr="001F73E0" w:rsidRDefault="00643215" w:rsidP="00643215">
      <w:pPr>
        <w:spacing w:line="360" w:lineRule="auto"/>
        <w:rPr>
          <w:b/>
          <w:sz w:val="24"/>
          <w:szCs w:val="24"/>
        </w:rPr>
      </w:pPr>
    </w:p>
    <w:p w:rsidR="00643215" w:rsidRPr="004E3354" w:rsidRDefault="00643215" w:rsidP="00643215">
      <w:pPr>
        <w:spacing w:line="360" w:lineRule="auto"/>
        <w:rPr>
          <w:b/>
          <w:sz w:val="24"/>
          <w:szCs w:val="24"/>
          <w:lang w:val="es-UY"/>
        </w:rPr>
      </w:pPr>
      <w:r w:rsidRPr="004E3354">
        <w:rPr>
          <w:b/>
          <w:sz w:val="24"/>
          <w:szCs w:val="24"/>
          <w:lang w:val="es-UY"/>
        </w:rPr>
        <w:t xml:space="preserve">GRUPA </w:t>
      </w:r>
      <w:r>
        <w:rPr>
          <w:b/>
          <w:sz w:val="24"/>
          <w:szCs w:val="24"/>
          <w:lang w:val="es-UY"/>
        </w:rPr>
        <w:t>2</w:t>
      </w:r>
      <w:r w:rsidRPr="004E3354">
        <w:rPr>
          <w:b/>
          <w:sz w:val="24"/>
          <w:szCs w:val="24"/>
          <w:lang w:val="es-UY"/>
        </w:rPr>
        <w:t>1</w:t>
      </w:r>
      <w:r>
        <w:rPr>
          <w:b/>
          <w:sz w:val="24"/>
          <w:szCs w:val="24"/>
          <w:lang w:val="es-UY"/>
        </w:rPr>
        <w:t>5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1260"/>
        <w:gridCol w:w="2497"/>
        <w:gridCol w:w="2250"/>
        <w:gridCol w:w="1193"/>
      </w:tblGrid>
      <w:tr w:rsidR="00643215" w:rsidRPr="00D31E3C" w:rsidTr="00D368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Nr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crt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iscipline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Forma de verificar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Examinato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Data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or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643215" w:rsidTr="00D3684D">
        <w:trPr>
          <w:trHeight w:val="7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842688" w:rsidP="00A44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naliz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matematic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vertAlign w:val="superscript"/>
              </w:rPr>
            </w:pPr>
            <w:proofErr w:type="spellStart"/>
            <w:r w:rsidRPr="00D31E3C">
              <w:rPr>
                <w:sz w:val="24"/>
                <w:szCs w:val="24"/>
              </w:rPr>
              <w:t>Lect.dr</w:t>
            </w:r>
            <w:proofErr w:type="spellEnd"/>
            <w:r w:rsidRPr="00D31E3C">
              <w:rPr>
                <w:sz w:val="24"/>
                <w:szCs w:val="24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</w:rPr>
              <w:t>Ştefan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Berind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Default="0039360A" w:rsidP="00A512A0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1.01.2020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39360A" w:rsidRPr="0039360A" w:rsidRDefault="0039360A" w:rsidP="00A512A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3.01.2020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8" w:rsidRDefault="0039360A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39360A" w:rsidRPr="00DF7151" w:rsidRDefault="0039360A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5/I</w:t>
            </w:r>
          </w:p>
        </w:tc>
      </w:tr>
      <w:tr w:rsidR="00E13D73" w:rsidRPr="00D31E3C" w:rsidTr="00D368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rhitectura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sistemelor</w:t>
            </w:r>
            <w:proofErr w:type="spellEnd"/>
            <w:r w:rsidRPr="00D31E3C">
              <w:rPr>
                <w:sz w:val="24"/>
                <w:szCs w:val="24"/>
              </w:rPr>
              <w:t xml:space="preserve"> de </w:t>
            </w:r>
            <w:proofErr w:type="spellStart"/>
            <w:r w:rsidRPr="00D31E3C">
              <w:rPr>
                <w:sz w:val="24"/>
                <w:szCs w:val="24"/>
              </w:rPr>
              <w:t>calcul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 dr. Alexandru Vance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39360A" w:rsidP="00E80DBD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1.01.2020 ora 14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39360A" w:rsidRPr="0039360A" w:rsidRDefault="00191AA5" w:rsidP="00E80DBD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9.01.2020 ora 17</w:t>
            </w:r>
            <w:r w:rsidR="0039360A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CE36EA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</w:t>
            </w:r>
            <w:r w:rsidR="000F1C54">
              <w:rPr>
                <w:sz w:val="24"/>
                <w:szCs w:val="24"/>
                <w:lang w:val="it-IT"/>
              </w:rPr>
              <w:t>/I</w:t>
            </w:r>
          </w:p>
          <w:p w:rsidR="00195D27" w:rsidRPr="00565C8C" w:rsidRDefault="00191AA5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2</w:t>
            </w:r>
          </w:p>
        </w:tc>
      </w:tr>
      <w:tr w:rsidR="00E13D73" w:rsidRPr="00D31E3C" w:rsidTr="00D368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Fundamentele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programări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S+P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  <w:lang w:val="es-UY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Prof</w:t>
            </w:r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Czibula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István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39360A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39360A">
              <w:rPr>
                <w:sz w:val="24"/>
                <w:szCs w:val="24"/>
                <w:lang w:val="es-UY"/>
              </w:rPr>
              <w:t xml:space="preserve">27.01.2020 ora </w:t>
            </w:r>
            <w:r w:rsidR="00521430">
              <w:rPr>
                <w:sz w:val="24"/>
                <w:szCs w:val="24"/>
                <w:lang w:val="es-UY"/>
              </w:rPr>
              <w:t>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39360A" w:rsidRDefault="0039360A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39360A">
              <w:rPr>
                <w:sz w:val="24"/>
                <w:szCs w:val="24"/>
                <w:lang w:val="es-UY"/>
              </w:rPr>
              <w:t>27.01.2020 ora 1</w:t>
            </w:r>
            <w:r w:rsidR="00521430">
              <w:rPr>
                <w:sz w:val="24"/>
                <w:szCs w:val="24"/>
                <w:lang w:val="es-UY"/>
              </w:rPr>
              <w:t>6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39360A" w:rsidRDefault="0039360A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03.02.2020 ora </w:t>
            </w:r>
            <w:r w:rsidR="007D326D">
              <w:rPr>
                <w:sz w:val="24"/>
                <w:szCs w:val="24"/>
                <w:lang w:val="es-UY"/>
              </w:rPr>
              <w:t>11</w:t>
            </w:r>
            <w:r w:rsidR="007D326D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39360A" w:rsidRPr="0039360A" w:rsidRDefault="0039360A" w:rsidP="007D326D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39360A">
              <w:rPr>
                <w:sz w:val="24"/>
                <w:szCs w:val="24"/>
                <w:lang w:val="es-UY"/>
              </w:rPr>
              <w:t>03.02.2020 ora 1</w:t>
            </w:r>
            <w:r w:rsidR="007D326D">
              <w:rPr>
                <w:sz w:val="24"/>
                <w:szCs w:val="24"/>
                <w:lang w:val="es-UY"/>
              </w:rPr>
              <w:t>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4D" w:rsidRDefault="00D3684D" w:rsidP="00D3684D">
            <w:pPr>
              <w:jc w:val="center"/>
              <w:rPr>
                <w:spacing w:val="-30"/>
                <w:sz w:val="24"/>
                <w:szCs w:val="24"/>
                <w:lang w:val="es-UY"/>
              </w:rPr>
            </w:pPr>
            <w:r>
              <w:rPr>
                <w:spacing w:val="-30"/>
                <w:sz w:val="24"/>
                <w:szCs w:val="24"/>
                <w:lang w:val="es-UY"/>
              </w:rPr>
              <w:t>C 310</w:t>
            </w:r>
          </w:p>
          <w:p w:rsidR="00DF2A8D" w:rsidRDefault="00D3684D" w:rsidP="00D3684D">
            <w:pPr>
              <w:jc w:val="center"/>
              <w:rPr>
                <w:spacing w:val="-30"/>
                <w:sz w:val="24"/>
                <w:szCs w:val="24"/>
                <w:lang w:val="es-UY"/>
              </w:rPr>
            </w:pPr>
            <w:r>
              <w:rPr>
                <w:spacing w:val="-30"/>
                <w:sz w:val="24"/>
                <w:szCs w:val="24"/>
                <w:lang w:val="es-UY"/>
              </w:rPr>
              <w:t>L 301; L 302</w:t>
            </w:r>
          </w:p>
          <w:p w:rsidR="00C7200F" w:rsidRDefault="00C7200F" w:rsidP="00C7200F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C7200F" w:rsidRPr="00C7200F" w:rsidRDefault="00C7200F" w:rsidP="00C7200F">
            <w:pPr>
              <w:rPr>
                <w:spacing w:val="-24"/>
                <w:sz w:val="24"/>
                <w:szCs w:val="24"/>
                <w:lang w:val="es-UY"/>
              </w:rPr>
            </w:pPr>
            <w:r w:rsidRPr="00C7200F">
              <w:rPr>
                <w:spacing w:val="-24"/>
                <w:sz w:val="24"/>
                <w:szCs w:val="24"/>
                <w:lang w:val="es-UY"/>
              </w:rPr>
              <w:t>L 307; L 308</w:t>
            </w:r>
          </w:p>
        </w:tc>
      </w:tr>
      <w:tr w:rsidR="00E13D73" w:rsidRPr="00D31E3C" w:rsidTr="00D3684D">
        <w:trPr>
          <w:trHeight w:val="7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ogică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computa</w:t>
            </w:r>
            <w:proofErr w:type="spellStart"/>
            <w:r w:rsidRPr="00D31E3C">
              <w:rPr>
                <w:sz w:val="24"/>
                <w:szCs w:val="24"/>
              </w:rPr>
              <w:t>ţional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ect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Andrea-Diana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Mihiş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39360A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6.02.2020 ora 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39360A" w:rsidRPr="0039360A" w:rsidRDefault="0039360A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9.02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39360A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  <w:p w:rsidR="00F23308" w:rsidRPr="00DF7151" w:rsidRDefault="00F23308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</w:tbl>
    <w:p w:rsidR="00643215" w:rsidRPr="004E3354" w:rsidRDefault="00643215" w:rsidP="00643215">
      <w:pPr>
        <w:spacing w:line="360" w:lineRule="auto"/>
        <w:rPr>
          <w:b/>
          <w:sz w:val="24"/>
          <w:szCs w:val="24"/>
          <w:lang w:val="es-UY"/>
        </w:rPr>
      </w:pPr>
      <w:r w:rsidRPr="004E3354">
        <w:rPr>
          <w:b/>
          <w:sz w:val="24"/>
          <w:szCs w:val="24"/>
          <w:lang w:val="es-UY"/>
        </w:rPr>
        <w:lastRenderedPageBreak/>
        <w:t xml:space="preserve">GRUPA </w:t>
      </w:r>
      <w:r>
        <w:rPr>
          <w:b/>
          <w:sz w:val="24"/>
          <w:szCs w:val="24"/>
          <w:lang w:val="es-UY"/>
        </w:rPr>
        <w:t>2</w:t>
      </w:r>
      <w:r w:rsidRPr="004E3354">
        <w:rPr>
          <w:b/>
          <w:sz w:val="24"/>
          <w:szCs w:val="24"/>
          <w:lang w:val="es-UY"/>
        </w:rPr>
        <w:t>1</w:t>
      </w:r>
      <w:r>
        <w:rPr>
          <w:b/>
          <w:sz w:val="24"/>
          <w:szCs w:val="24"/>
          <w:lang w:val="es-UY"/>
        </w:rPr>
        <w:t>6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1260"/>
        <w:gridCol w:w="2520"/>
        <w:gridCol w:w="2227"/>
        <w:gridCol w:w="1193"/>
      </w:tblGrid>
      <w:tr w:rsidR="00643215" w:rsidRPr="00D31E3C" w:rsidTr="00D368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Nr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crt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iscipline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Examinator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Data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or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643215" w:rsidTr="00D3684D">
        <w:trPr>
          <w:trHeight w:val="7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842688" w:rsidP="00A44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naliz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matematic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vertAlign w:val="superscript"/>
              </w:rPr>
            </w:pPr>
            <w:proofErr w:type="spellStart"/>
            <w:r w:rsidRPr="00D31E3C">
              <w:rPr>
                <w:sz w:val="24"/>
                <w:szCs w:val="24"/>
              </w:rPr>
              <w:t>Lect.dr</w:t>
            </w:r>
            <w:proofErr w:type="spellEnd"/>
            <w:r w:rsidRPr="00D31E3C">
              <w:rPr>
                <w:sz w:val="24"/>
                <w:szCs w:val="24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</w:rPr>
              <w:t>Ştefan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Berinde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Default="0039360A" w:rsidP="00A4307C">
            <w:pPr>
              <w:rPr>
                <w:sz w:val="24"/>
                <w:szCs w:val="24"/>
                <w:vertAlign w:val="superscript"/>
                <w:lang w:val="it-IT"/>
              </w:rPr>
            </w:pPr>
            <w:r w:rsidRPr="0039360A">
              <w:rPr>
                <w:sz w:val="24"/>
                <w:szCs w:val="24"/>
                <w:lang w:val="it-IT"/>
              </w:rPr>
              <w:t>20.01.2020 ora 8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39360A" w:rsidRPr="0039360A" w:rsidRDefault="0039360A" w:rsidP="00A4307C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2.01.2020 ora 8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8D" w:rsidRDefault="0039360A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39360A" w:rsidRPr="00DF7151" w:rsidRDefault="0039360A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E13D73" w:rsidRPr="00D31E3C" w:rsidTr="00D3684D">
        <w:trPr>
          <w:trHeight w:val="6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rhitectura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sistemelor</w:t>
            </w:r>
            <w:proofErr w:type="spellEnd"/>
            <w:r w:rsidRPr="00D31E3C">
              <w:rPr>
                <w:sz w:val="24"/>
                <w:szCs w:val="24"/>
              </w:rPr>
              <w:t xml:space="preserve"> de </w:t>
            </w:r>
            <w:proofErr w:type="spellStart"/>
            <w:r w:rsidRPr="00D31E3C">
              <w:rPr>
                <w:sz w:val="24"/>
                <w:szCs w:val="24"/>
              </w:rPr>
              <w:t>calcul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 dr. Alexandru Vance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39360A" w:rsidP="00E80DBD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5.01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39360A" w:rsidRPr="0039360A" w:rsidRDefault="0039360A" w:rsidP="00E80DBD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7.01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39360A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0854F6" w:rsidRPr="00565C8C" w:rsidRDefault="000854F6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E13D73" w:rsidRPr="00D31E3C" w:rsidTr="00D368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Fundamentele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programări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S+P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  <w:lang w:val="es-UY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Prof</w:t>
            </w:r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Czibula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István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39360A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39360A">
              <w:rPr>
                <w:sz w:val="24"/>
                <w:szCs w:val="24"/>
                <w:lang w:val="es-UY"/>
              </w:rPr>
              <w:t xml:space="preserve">03.02.2020 ora </w:t>
            </w:r>
            <w:r w:rsidR="007D326D">
              <w:rPr>
                <w:sz w:val="24"/>
                <w:szCs w:val="24"/>
                <w:lang w:val="es-UY"/>
              </w:rPr>
              <w:t>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39360A" w:rsidRDefault="0039360A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39360A">
              <w:rPr>
                <w:sz w:val="24"/>
                <w:szCs w:val="24"/>
                <w:lang w:val="es-UY"/>
              </w:rPr>
              <w:t>03.02.2020 ora 1</w:t>
            </w:r>
            <w:r w:rsidR="007D326D">
              <w:rPr>
                <w:sz w:val="24"/>
                <w:szCs w:val="24"/>
                <w:lang w:val="es-UY"/>
              </w:rPr>
              <w:t>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39360A" w:rsidRDefault="0039360A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39360A">
              <w:rPr>
                <w:sz w:val="24"/>
                <w:szCs w:val="24"/>
                <w:lang w:val="es-UY"/>
              </w:rPr>
              <w:t xml:space="preserve">27.01.2020 ora </w:t>
            </w:r>
            <w:r w:rsidR="00521430">
              <w:rPr>
                <w:sz w:val="24"/>
                <w:szCs w:val="24"/>
                <w:lang w:val="es-UY"/>
              </w:rPr>
              <w:t>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39360A" w:rsidRPr="0039360A" w:rsidRDefault="0039360A" w:rsidP="00521430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39360A">
              <w:rPr>
                <w:sz w:val="24"/>
                <w:szCs w:val="24"/>
                <w:lang w:val="es-UY"/>
              </w:rPr>
              <w:t xml:space="preserve">27.01.2020 ora </w:t>
            </w:r>
            <w:r>
              <w:rPr>
                <w:sz w:val="24"/>
                <w:szCs w:val="24"/>
                <w:lang w:val="es-UY"/>
              </w:rPr>
              <w:t>1</w:t>
            </w:r>
            <w:r w:rsidR="00521430">
              <w:rPr>
                <w:sz w:val="24"/>
                <w:szCs w:val="24"/>
                <w:lang w:val="es-UY"/>
              </w:rPr>
              <w:t>6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0F" w:rsidRDefault="00C7200F" w:rsidP="00C7200F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D3684D" w:rsidRPr="00C7200F" w:rsidRDefault="00C7200F" w:rsidP="00C7200F">
            <w:pPr>
              <w:rPr>
                <w:spacing w:val="-24"/>
                <w:sz w:val="24"/>
                <w:szCs w:val="24"/>
                <w:lang w:val="es-UY"/>
              </w:rPr>
            </w:pPr>
            <w:r w:rsidRPr="00C7200F">
              <w:rPr>
                <w:spacing w:val="-24"/>
                <w:sz w:val="24"/>
                <w:szCs w:val="24"/>
                <w:lang w:val="es-UY"/>
              </w:rPr>
              <w:t>L 307; L 308</w:t>
            </w:r>
          </w:p>
          <w:p w:rsidR="00D3684D" w:rsidRDefault="00D3684D" w:rsidP="00D3684D">
            <w:pPr>
              <w:jc w:val="center"/>
              <w:rPr>
                <w:spacing w:val="-30"/>
                <w:sz w:val="24"/>
                <w:szCs w:val="24"/>
                <w:lang w:val="es-UY"/>
              </w:rPr>
            </w:pPr>
            <w:r>
              <w:rPr>
                <w:spacing w:val="-30"/>
                <w:sz w:val="24"/>
                <w:szCs w:val="24"/>
                <w:lang w:val="es-UY"/>
              </w:rPr>
              <w:t>C 310</w:t>
            </w:r>
          </w:p>
          <w:p w:rsidR="00D3684D" w:rsidRPr="00416562" w:rsidRDefault="00D3684D" w:rsidP="00D3684D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pacing w:val="-30"/>
                <w:sz w:val="24"/>
                <w:szCs w:val="24"/>
                <w:lang w:val="es-UY"/>
              </w:rPr>
              <w:t>L 301; L 302</w:t>
            </w:r>
          </w:p>
        </w:tc>
      </w:tr>
      <w:tr w:rsidR="00E13D73" w:rsidRPr="00D31E3C" w:rsidTr="00D3684D">
        <w:trPr>
          <w:trHeight w:val="6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ogică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computa</w:t>
            </w:r>
            <w:proofErr w:type="spellStart"/>
            <w:r w:rsidRPr="00D31E3C">
              <w:rPr>
                <w:sz w:val="24"/>
                <w:szCs w:val="24"/>
              </w:rPr>
              <w:t>ţional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ect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Andrea-Diana </w:t>
            </w:r>
            <w:r>
              <w:rPr>
                <w:sz w:val="24"/>
                <w:szCs w:val="24"/>
                <w:lang w:val="es-UY"/>
              </w:rPr>
              <w:t>Pop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ED3FEA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9.01.2020 ora 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D3FEA" w:rsidRPr="00ED3FEA" w:rsidRDefault="00ED3FEA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9.02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ED3FEA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/I</w:t>
            </w:r>
          </w:p>
          <w:p w:rsidR="00F23308" w:rsidRPr="00DF7151" w:rsidRDefault="00F23308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</w:tbl>
    <w:p w:rsidR="00643215" w:rsidRDefault="00643215" w:rsidP="00643215">
      <w:pPr>
        <w:spacing w:line="360" w:lineRule="auto"/>
        <w:rPr>
          <w:b/>
          <w:sz w:val="24"/>
          <w:szCs w:val="24"/>
        </w:rPr>
      </w:pPr>
    </w:p>
    <w:p w:rsidR="00643215" w:rsidRDefault="00643215" w:rsidP="00643215"/>
    <w:p w:rsidR="00643215" w:rsidRDefault="00643215" w:rsidP="00643215"/>
    <w:p w:rsidR="00643215" w:rsidRDefault="00643215" w:rsidP="00643215"/>
    <w:p w:rsidR="00643215" w:rsidRPr="004E3354" w:rsidRDefault="00643215" w:rsidP="00643215">
      <w:pPr>
        <w:spacing w:line="360" w:lineRule="auto"/>
        <w:rPr>
          <w:b/>
          <w:sz w:val="24"/>
          <w:szCs w:val="24"/>
          <w:lang w:val="es-UY"/>
        </w:rPr>
      </w:pPr>
      <w:r w:rsidRPr="004E3354">
        <w:rPr>
          <w:b/>
          <w:sz w:val="24"/>
          <w:szCs w:val="24"/>
          <w:lang w:val="es-UY"/>
        </w:rPr>
        <w:t xml:space="preserve">GRUPA </w:t>
      </w:r>
      <w:r>
        <w:rPr>
          <w:b/>
          <w:sz w:val="24"/>
          <w:szCs w:val="24"/>
          <w:lang w:val="es-UY"/>
        </w:rPr>
        <w:t>2</w:t>
      </w:r>
      <w:r w:rsidRPr="004E3354">
        <w:rPr>
          <w:b/>
          <w:sz w:val="24"/>
          <w:szCs w:val="24"/>
          <w:lang w:val="es-UY"/>
        </w:rPr>
        <w:t>1</w:t>
      </w:r>
      <w:r>
        <w:rPr>
          <w:b/>
          <w:sz w:val="24"/>
          <w:szCs w:val="24"/>
          <w:lang w:val="es-UY"/>
        </w:rPr>
        <w:t>7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1260"/>
        <w:gridCol w:w="2520"/>
        <w:gridCol w:w="2227"/>
        <w:gridCol w:w="1193"/>
      </w:tblGrid>
      <w:tr w:rsidR="00643215" w:rsidRPr="00D31E3C" w:rsidTr="00D368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Nr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crt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iscipline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Examinator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Data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or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643215" w:rsidRPr="00D31E3C" w:rsidTr="00D3684D">
        <w:trPr>
          <w:trHeight w:val="6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842688" w:rsidP="00A44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naliz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matematic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vertAlign w:val="superscript"/>
              </w:rPr>
            </w:pPr>
            <w:proofErr w:type="spellStart"/>
            <w:r w:rsidRPr="00D31E3C">
              <w:rPr>
                <w:sz w:val="24"/>
                <w:szCs w:val="24"/>
              </w:rPr>
              <w:t>Lect.dr</w:t>
            </w:r>
            <w:proofErr w:type="spellEnd"/>
            <w:r w:rsidRPr="00D31E3C">
              <w:rPr>
                <w:sz w:val="24"/>
                <w:szCs w:val="24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</w:rPr>
              <w:t>Ştefan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Berinde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Default="00ED3FEA" w:rsidP="00A44662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0.01.2020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D3FEA" w:rsidRPr="00ED3FEA" w:rsidRDefault="00ED3FEA" w:rsidP="00A44662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ED3FEA">
              <w:rPr>
                <w:sz w:val="24"/>
                <w:szCs w:val="24"/>
                <w:lang w:val="es-UY"/>
              </w:rPr>
              <w:t>22.01.2020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8" w:rsidRDefault="00ED3FEA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ED3FEA" w:rsidRPr="006D6701" w:rsidRDefault="00ED3FEA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E13D73" w:rsidRPr="00D31E3C" w:rsidTr="00D3684D">
        <w:trPr>
          <w:trHeight w:val="6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rhitectura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sistemelor</w:t>
            </w:r>
            <w:proofErr w:type="spellEnd"/>
            <w:r w:rsidRPr="00D31E3C">
              <w:rPr>
                <w:sz w:val="24"/>
                <w:szCs w:val="24"/>
              </w:rPr>
              <w:t xml:space="preserve"> de </w:t>
            </w:r>
            <w:proofErr w:type="spellStart"/>
            <w:r w:rsidRPr="00D31E3C">
              <w:rPr>
                <w:sz w:val="24"/>
                <w:szCs w:val="24"/>
              </w:rPr>
              <w:t>calcul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 dr. Alexandru Vance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ED3FEA" w:rsidP="00E80DBD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5.01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D3FEA" w:rsidRPr="00ED3FEA" w:rsidRDefault="00ED3FEA" w:rsidP="00E80DBD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ED3FEA">
              <w:rPr>
                <w:sz w:val="24"/>
                <w:szCs w:val="24"/>
                <w:lang w:val="es-UY"/>
              </w:rPr>
              <w:t xml:space="preserve">03.02.2020 ora </w:t>
            </w:r>
            <w:r w:rsidR="00EA00FD">
              <w:rPr>
                <w:sz w:val="24"/>
                <w:szCs w:val="24"/>
                <w:lang w:val="es-UY"/>
              </w:rPr>
              <w:t>17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456622" w:rsidP="00E80DB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EA00FD" w:rsidRPr="00565C8C" w:rsidRDefault="00643077" w:rsidP="00E80DB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2</w:t>
            </w:r>
            <w:bookmarkStart w:id="0" w:name="_GoBack"/>
            <w:bookmarkEnd w:id="0"/>
          </w:p>
        </w:tc>
      </w:tr>
      <w:tr w:rsidR="00E13D73" w:rsidRPr="00D31E3C" w:rsidTr="00D3684D">
        <w:trPr>
          <w:trHeight w:val="6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Fundamentele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programări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S+P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  <w:lang w:val="es-UY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Prof</w:t>
            </w:r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Czibula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István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ED3FEA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ED3FEA">
              <w:rPr>
                <w:sz w:val="24"/>
                <w:szCs w:val="24"/>
                <w:lang w:val="es-UY"/>
              </w:rPr>
              <w:t xml:space="preserve">31.01.2020 ora </w:t>
            </w:r>
            <w:r>
              <w:rPr>
                <w:sz w:val="24"/>
                <w:szCs w:val="24"/>
                <w:lang w:val="es-UY"/>
              </w:rPr>
              <w:t>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D3FEA" w:rsidRDefault="00ED3FEA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ED3FEA">
              <w:rPr>
                <w:sz w:val="24"/>
                <w:szCs w:val="24"/>
                <w:lang w:val="es-UY"/>
              </w:rPr>
              <w:t>31.01.2020 ora 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D3FEA" w:rsidRDefault="00ED3FEA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ED3FEA">
              <w:rPr>
                <w:sz w:val="24"/>
                <w:szCs w:val="24"/>
                <w:lang w:val="es-UY"/>
              </w:rPr>
              <w:t xml:space="preserve">27.01.2020 ora </w:t>
            </w:r>
            <w:r w:rsidR="00521430">
              <w:rPr>
                <w:sz w:val="24"/>
                <w:szCs w:val="24"/>
                <w:lang w:val="es-UY"/>
              </w:rPr>
              <w:t>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D3FEA" w:rsidRPr="00ED3FEA" w:rsidRDefault="00ED3FEA" w:rsidP="00521430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ED3FEA">
              <w:rPr>
                <w:sz w:val="24"/>
                <w:szCs w:val="24"/>
                <w:lang w:val="es-UY"/>
              </w:rPr>
              <w:t>27.01.2020 ora 1</w:t>
            </w:r>
            <w:r w:rsidR="00521430">
              <w:rPr>
                <w:sz w:val="24"/>
                <w:szCs w:val="24"/>
                <w:lang w:val="es-UY"/>
              </w:rPr>
              <w:t>6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7C" w:rsidRDefault="0051797C" w:rsidP="0051797C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51797C" w:rsidRPr="0051797C" w:rsidRDefault="0051797C" w:rsidP="0051797C">
            <w:pPr>
              <w:rPr>
                <w:spacing w:val="-28"/>
                <w:sz w:val="24"/>
                <w:szCs w:val="24"/>
                <w:lang w:val="es-UY"/>
              </w:rPr>
            </w:pPr>
            <w:r w:rsidRPr="0051797C">
              <w:rPr>
                <w:spacing w:val="-28"/>
                <w:sz w:val="24"/>
                <w:szCs w:val="24"/>
                <w:lang w:val="es-UY"/>
              </w:rPr>
              <w:t>L 301; L 302</w:t>
            </w:r>
          </w:p>
          <w:p w:rsidR="00D3684D" w:rsidRDefault="00D3684D" w:rsidP="00D3684D">
            <w:pPr>
              <w:jc w:val="center"/>
              <w:rPr>
                <w:spacing w:val="-30"/>
                <w:sz w:val="24"/>
                <w:szCs w:val="24"/>
                <w:lang w:val="es-UY"/>
              </w:rPr>
            </w:pPr>
            <w:r>
              <w:rPr>
                <w:spacing w:val="-30"/>
                <w:sz w:val="24"/>
                <w:szCs w:val="24"/>
                <w:lang w:val="es-UY"/>
              </w:rPr>
              <w:t>C 310</w:t>
            </w:r>
          </w:p>
          <w:p w:rsidR="00D3684D" w:rsidRPr="00416562" w:rsidRDefault="00D3684D" w:rsidP="00D3684D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pacing w:val="-30"/>
                <w:sz w:val="24"/>
                <w:szCs w:val="24"/>
                <w:lang w:val="es-UY"/>
              </w:rPr>
              <w:t>L 301; L 302</w:t>
            </w:r>
          </w:p>
        </w:tc>
      </w:tr>
      <w:tr w:rsidR="00E13D73" w:rsidRPr="00D31E3C" w:rsidTr="00D3684D">
        <w:trPr>
          <w:trHeight w:val="6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ogică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computa</w:t>
            </w:r>
            <w:proofErr w:type="spellStart"/>
            <w:r w:rsidRPr="00D31E3C">
              <w:rPr>
                <w:sz w:val="24"/>
                <w:szCs w:val="24"/>
              </w:rPr>
              <w:t>ţional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ect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Andrea-Diana </w:t>
            </w:r>
            <w:r>
              <w:rPr>
                <w:sz w:val="24"/>
                <w:szCs w:val="24"/>
                <w:lang w:val="es-UY"/>
              </w:rPr>
              <w:t>Pop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ED3FEA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5.02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D3FEA" w:rsidRPr="00ED3FEA" w:rsidRDefault="00ED3FEA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ED3FEA">
              <w:rPr>
                <w:sz w:val="24"/>
                <w:szCs w:val="24"/>
                <w:lang w:val="es-UY"/>
              </w:rPr>
              <w:t>09.02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ED3FEA" w:rsidP="00E13D7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6/II</w:t>
            </w:r>
          </w:p>
          <w:p w:rsidR="00F23308" w:rsidRPr="006D6701" w:rsidRDefault="00F23308" w:rsidP="00E13D7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</w:tc>
      </w:tr>
    </w:tbl>
    <w:p w:rsidR="00E36F0B" w:rsidRDefault="00E36F0B" w:rsidP="005139E4"/>
    <w:sectPr w:rsidR="00E36F0B" w:rsidSect="005139E4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215"/>
    <w:rsid w:val="000854F6"/>
    <w:rsid w:val="00093BE9"/>
    <w:rsid w:val="000B5FA8"/>
    <w:rsid w:val="000F1C54"/>
    <w:rsid w:val="00114732"/>
    <w:rsid w:val="00144B58"/>
    <w:rsid w:val="00191AA5"/>
    <w:rsid w:val="00195D27"/>
    <w:rsid w:val="0019641A"/>
    <w:rsid w:val="00223471"/>
    <w:rsid w:val="002324DD"/>
    <w:rsid w:val="00272E03"/>
    <w:rsid w:val="002753DE"/>
    <w:rsid w:val="0028248E"/>
    <w:rsid w:val="002D2F78"/>
    <w:rsid w:val="0032009F"/>
    <w:rsid w:val="0039360A"/>
    <w:rsid w:val="003A431B"/>
    <w:rsid w:val="00416562"/>
    <w:rsid w:val="00456622"/>
    <w:rsid w:val="004803B2"/>
    <w:rsid w:val="0048256A"/>
    <w:rsid w:val="004A77FA"/>
    <w:rsid w:val="005139E4"/>
    <w:rsid w:val="0051797C"/>
    <w:rsid w:val="00521430"/>
    <w:rsid w:val="0052480B"/>
    <w:rsid w:val="00557058"/>
    <w:rsid w:val="00643077"/>
    <w:rsid w:val="00643215"/>
    <w:rsid w:val="006601D0"/>
    <w:rsid w:val="00682EE5"/>
    <w:rsid w:val="0068522C"/>
    <w:rsid w:val="00710EC9"/>
    <w:rsid w:val="00765450"/>
    <w:rsid w:val="00776E0B"/>
    <w:rsid w:val="007A7C91"/>
    <w:rsid w:val="007B1FFE"/>
    <w:rsid w:val="007D326D"/>
    <w:rsid w:val="00842688"/>
    <w:rsid w:val="00863646"/>
    <w:rsid w:val="008B2FA9"/>
    <w:rsid w:val="008D5C5B"/>
    <w:rsid w:val="00965D1E"/>
    <w:rsid w:val="009978A5"/>
    <w:rsid w:val="009F129B"/>
    <w:rsid w:val="00A4307C"/>
    <w:rsid w:val="00A44662"/>
    <w:rsid w:val="00A512A0"/>
    <w:rsid w:val="00A53E0F"/>
    <w:rsid w:val="00A74B4E"/>
    <w:rsid w:val="00AC25A4"/>
    <w:rsid w:val="00B10798"/>
    <w:rsid w:val="00BA2671"/>
    <w:rsid w:val="00BC4CA1"/>
    <w:rsid w:val="00C7200F"/>
    <w:rsid w:val="00CE36EA"/>
    <w:rsid w:val="00D04A39"/>
    <w:rsid w:val="00D3684D"/>
    <w:rsid w:val="00DF2A8D"/>
    <w:rsid w:val="00E13D73"/>
    <w:rsid w:val="00E315A4"/>
    <w:rsid w:val="00E36F0B"/>
    <w:rsid w:val="00E80DBD"/>
    <w:rsid w:val="00EA00FD"/>
    <w:rsid w:val="00EC51E1"/>
    <w:rsid w:val="00ED3FEA"/>
    <w:rsid w:val="00F140BF"/>
    <w:rsid w:val="00F23308"/>
    <w:rsid w:val="00FD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6171AF-77FA-40BB-A6C1-5939F308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4321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321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0B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4865-EF0F-48D9-A190-5267DA62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22</cp:revision>
  <cp:lastPrinted>2019-12-17T08:55:00Z</cp:lastPrinted>
  <dcterms:created xsi:type="dcterms:W3CDTF">2019-12-10T12:03:00Z</dcterms:created>
  <dcterms:modified xsi:type="dcterms:W3CDTF">2020-01-16T13:33:00Z</dcterms:modified>
</cp:coreProperties>
</file>